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四川长虹空调有限公司</w:t>
      </w:r>
    </w:p>
    <w:p>
      <w:pPr>
        <w:pStyle w:val="2"/>
        <w:spacing w:line="440" w:lineRule="exact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2023应届毕业生校园招聘信息</w:t>
      </w:r>
    </w:p>
    <w:p>
      <w:pPr>
        <w:widowControl/>
        <w:spacing w:before="100" w:beforeAutospacing="1" w:after="100" w:afterAutospacing="1" w:line="480" w:lineRule="exact"/>
        <w:ind w:firstLine="482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1144270</wp:posOffset>
            </wp:positionV>
            <wp:extent cx="4210050" cy="1943100"/>
            <wp:effectExtent l="19050" t="0" r="0" b="0"/>
            <wp:wrapSquare wrapText="bothSides"/>
            <wp:docPr id="1" name="图片 0" descr="10d9faf64f8acbc99d6d1e61f3bf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0d9faf64f8acbc99d6d1e61f3bf7678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kern w:val="0"/>
          <w:sz w:val="24"/>
          <w:szCs w:val="24"/>
        </w:rPr>
        <w:t>长虹创建于1958 年，前身国营长虹机器厂是我国“一五”期间的 156 项重点工程之一，是当时国内机载火控雷达生产基地。从军工立业、彩电兴业，到信息电子的多元拓展，已成为集军工、消费电子、核心器件研发与制造为一体的综合型跨国企业集团，并正向具有全球竞争力的信息家电内容与服务提供商挺进。</w:t>
      </w:r>
    </w:p>
    <w:p>
      <w:pPr>
        <w:spacing w:line="480" w:lineRule="exact"/>
        <w:ind w:firstLine="600" w:firstLineChars="2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长虹于1995年斥资15亿元进入空调领域，年产能达到600万套，拥有四川绵阳、广东中山和印尼三大生产基地，产品涉及挂机、柜机、单元式、VRV、中央空调、空气源热水器、空气净化器等系列产品。长虹空调公司具有强大的综合开发与制造能力，包括技术、营销、管理人员在内的专业人才4000余人，年销售额达60亿元，长虹空调在国内成为畅销品牌，并远销美国、欧洲、俄罗斯、印尼、马来西亚、土耳其、澳大利亚等60多个国家和地区。</w:t>
      </w:r>
    </w:p>
    <w:p>
      <w:pPr>
        <w:spacing w:line="480" w:lineRule="exact"/>
        <w:ind w:firstLine="6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4"/>
          <w:szCs w:val="24"/>
        </w:rPr>
        <w:t>开放、发展的长虹空调竭诚欢迎您的加入</w:t>
      </w:r>
      <w:r>
        <w:rPr>
          <w:rFonts w:hint="eastAsia" w:ascii="仿宋" w:hAnsi="仿宋" w:eastAsia="仿宋"/>
          <w:sz w:val="28"/>
          <w:szCs w:val="28"/>
        </w:rPr>
        <w:t xml:space="preserve">！ </w:t>
      </w:r>
    </w:p>
    <w:p>
      <w:pPr>
        <w:spacing w:line="48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一、</w:t>
      </w:r>
      <w:r>
        <w:rPr>
          <w:rFonts w:hint="eastAsia" w:ascii="仿宋" w:hAnsi="仿宋" w:eastAsia="仿宋"/>
          <w:b/>
          <w:sz w:val="28"/>
          <w:szCs w:val="28"/>
        </w:rPr>
        <w:t>招聘岗位</w:t>
      </w:r>
    </w:p>
    <w:tbl>
      <w:tblPr>
        <w:tblStyle w:val="13"/>
        <w:tblW w:w="7752" w:type="dxa"/>
        <w:tblInd w:w="67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3965"/>
        <w:gridCol w:w="1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3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专业要求</w:t>
            </w: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8"/>
              </w:rPr>
              <w:t>数量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售后支持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机电、制冷等专业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电控测试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电子、通信、自动化等专业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模具维修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模具相关专业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设备维修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维修、机械相关专业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焊接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焊接类相关专业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合计</w:t>
            </w:r>
          </w:p>
        </w:tc>
        <w:tc>
          <w:tcPr>
            <w:tcW w:w="3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8"/>
              </w:rPr>
              <w:t>45</w:t>
            </w:r>
          </w:p>
        </w:tc>
      </w:tr>
    </w:tbl>
    <w:p>
      <w:pPr>
        <w:spacing w:line="480" w:lineRule="exact"/>
        <w:rPr>
          <w:rFonts w:ascii="仿宋" w:hAnsi="仿宋" w:eastAsia="仿宋" w:cs="宋体"/>
          <w:b/>
          <w:kern w:val="0"/>
          <w:sz w:val="28"/>
          <w:szCs w:val="28"/>
        </w:rPr>
      </w:pPr>
    </w:p>
    <w:p>
      <w:pPr>
        <w:spacing w:line="48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二、</w:t>
      </w:r>
      <w:r>
        <w:rPr>
          <w:rFonts w:hint="eastAsia" w:ascii="仿宋" w:hAnsi="仿宋" w:eastAsia="仿宋"/>
          <w:b/>
          <w:sz w:val="28"/>
          <w:szCs w:val="28"/>
        </w:rPr>
        <w:t>主要职责及要求</w:t>
      </w:r>
    </w:p>
    <w:p>
      <w:pPr>
        <w:pStyle w:val="30"/>
        <w:numPr>
          <w:ilvl w:val="0"/>
          <w:numId w:val="1"/>
        </w:numPr>
        <w:spacing w:line="480" w:lineRule="exact"/>
        <w:ind w:firstLineChars="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负责家用空调产品生产、测试、制程质控、维修技术等相关工作。</w:t>
      </w:r>
    </w:p>
    <w:p>
      <w:pPr>
        <w:pStyle w:val="30"/>
        <w:numPr>
          <w:ilvl w:val="0"/>
          <w:numId w:val="1"/>
        </w:numPr>
        <w:spacing w:line="480" w:lineRule="exact"/>
        <w:ind w:firstLineChars="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熟练掌握产线生产工艺流程、了解产品结构、原理。</w:t>
      </w:r>
    </w:p>
    <w:p>
      <w:pPr>
        <w:pStyle w:val="30"/>
        <w:numPr>
          <w:ilvl w:val="0"/>
          <w:numId w:val="1"/>
        </w:numPr>
        <w:spacing w:line="480" w:lineRule="exact"/>
        <w:ind w:firstLineChars="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善于团队协作、动手能力强，极具挑战和创新精神。</w:t>
      </w:r>
    </w:p>
    <w:p>
      <w:pPr>
        <w:widowControl/>
        <w:spacing w:before="100" w:beforeAutospacing="1" w:after="100" w:afterAutospacing="1" w:line="480" w:lineRule="exact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三、薪酬福利待遇</w:t>
      </w:r>
    </w:p>
    <w:p>
      <w:pPr>
        <w:pStyle w:val="30"/>
        <w:widowControl/>
        <w:numPr>
          <w:ilvl w:val="0"/>
          <w:numId w:val="2"/>
        </w:numPr>
        <w:spacing w:before="100" w:beforeAutospacing="1" w:after="100" w:afterAutospacing="1" w:line="480" w:lineRule="exact"/>
        <w:ind w:left="567" w:hanging="567" w:firstLineChars="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合同期限:3年，实习及试用期6个月；</w:t>
      </w:r>
    </w:p>
    <w:p>
      <w:pPr>
        <w:pStyle w:val="30"/>
        <w:widowControl/>
        <w:numPr>
          <w:ilvl w:val="0"/>
          <w:numId w:val="2"/>
        </w:numPr>
        <w:spacing w:before="100" w:beforeAutospacing="1" w:after="100" w:afterAutospacing="1" w:line="480" w:lineRule="exact"/>
        <w:ind w:left="567" w:hanging="567" w:firstLineChars="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薪酬福利:试用期薪酬 3800-5000元/月；享受五险一金+带薪年休假+免费住宿+旅游+在职培训等福利项目。</w:t>
      </w:r>
    </w:p>
    <w:p>
      <w:pPr>
        <w:widowControl/>
        <w:spacing w:before="100" w:beforeAutospacing="1" w:after="100" w:afterAutospacing="1" w:line="480" w:lineRule="exact"/>
        <w:jc w:val="left"/>
        <w:rPr>
          <w:rFonts w:ascii="仿宋" w:hAnsi="仿宋" w:eastAsia="仿宋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四、工作地点：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四川绵阳经济技术开发区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</w:p>
    <w:p>
      <w:pPr>
        <w:spacing w:line="480" w:lineRule="exac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rPr>
          <w:rFonts w:ascii="仿宋" w:hAnsi="仿宋" w:eastAsia="仿宋"/>
          <w:sz w:val="28"/>
          <w:szCs w:val="28"/>
        </w:rPr>
      </w:pPr>
    </w:p>
    <w:p>
      <w:pPr>
        <w:spacing w:line="480" w:lineRule="exact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川长虹空调有限公司</w:t>
      </w:r>
    </w:p>
    <w:p>
      <w:pPr>
        <w:spacing w:line="480" w:lineRule="exact"/>
        <w:ind w:right="560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2年10月</w:t>
      </w:r>
    </w:p>
    <w:p>
      <w:pPr>
        <w:spacing w:line="480" w:lineRule="exact"/>
        <w:ind w:right="560" w:firstLine="360" w:firstLineChars="150"/>
        <w:jc w:val="right"/>
        <w:rPr>
          <w:rFonts w:hint="eastAsia" w:ascii="仿宋" w:hAnsi="仿宋" w:eastAsia="仿宋"/>
          <w:sz w:val="24"/>
          <w:szCs w:val="24"/>
        </w:rPr>
      </w:pPr>
    </w:p>
    <w:p>
      <w:pPr>
        <w:spacing w:line="480" w:lineRule="exact"/>
        <w:ind w:right="560" w:firstLine="420" w:firstLineChars="150"/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993" w:right="1133" w:bottom="993" w:left="1276" w:header="851" w:footer="1418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B71F9"/>
    <w:multiLevelType w:val="multilevel"/>
    <w:tmpl w:val="14BB71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4866B86"/>
    <w:multiLevelType w:val="multilevel"/>
    <w:tmpl w:val="24866B86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gutterAtTop/>
  <w:documentProtection w:enforcement="0"/>
  <w:defaultTabStop w:val="424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0971"/>
    <w:rsid w:val="0000034C"/>
    <w:rsid w:val="00001965"/>
    <w:rsid w:val="000124DE"/>
    <w:rsid w:val="000132C2"/>
    <w:rsid w:val="0002176E"/>
    <w:rsid w:val="000219AE"/>
    <w:rsid w:val="00023CD7"/>
    <w:rsid w:val="000270FB"/>
    <w:rsid w:val="000301C5"/>
    <w:rsid w:val="0003082F"/>
    <w:rsid w:val="00030B76"/>
    <w:rsid w:val="00036E57"/>
    <w:rsid w:val="00037592"/>
    <w:rsid w:val="0004431D"/>
    <w:rsid w:val="00045FE1"/>
    <w:rsid w:val="00046581"/>
    <w:rsid w:val="00047756"/>
    <w:rsid w:val="00047D9B"/>
    <w:rsid w:val="00053DD2"/>
    <w:rsid w:val="00054DF8"/>
    <w:rsid w:val="00057AE7"/>
    <w:rsid w:val="00060B2D"/>
    <w:rsid w:val="00067883"/>
    <w:rsid w:val="000702AB"/>
    <w:rsid w:val="00072730"/>
    <w:rsid w:val="00076725"/>
    <w:rsid w:val="000809A9"/>
    <w:rsid w:val="00081473"/>
    <w:rsid w:val="00081F0B"/>
    <w:rsid w:val="000820B3"/>
    <w:rsid w:val="00082C26"/>
    <w:rsid w:val="00084673"/>
    <w:rsid w:val="00093921"/>
    <w:rsid w:val="00093E7B"/>
    <w:rsid w:val="00094D9F"/>
    <w:rsid w:val="0009567A"/>
    <w:rsid w:val="00097446"/>
    <w:rsid w:val="000A08F3"/>
    <w:rsid w:val="000A1213"/>
    <w:rsid w:val="000A23F9"/>
    <w:rsid w:val="000A6B02"/>
    <w:rsid w:val="000B048F"/>
    <w:rsid w:val="000B60E2"/>
    <w:rsid w:val="000B62FC"/>
    <w:rsid w:val="000C006C"/>
    <w:rsid w:val="000C29CD"/>
    <w:rsid w:val="000C2B4D"/>
    <w:rsid w:val="000C3DC4"/>
    <w:rsid w:val="000C4403"/>
    <w:rsid w:val="000C613F"/>
    <w:rsid w:val="000C7E3F"/>
    <w:rsid w:val="000C7E9E"/>
    <w:rsid w:val="000D1131"/>
    <w:rsid w:val="000D2356"/>
    <w:rsid w:val="000D6898"/>
    <w:rsid w:val="000D6909"/>
    <w:rsid w:val="000E1671"/>
    <w:rsid w:val="000E27D1"/>
    <w:rsid w:val="000F5BCD"/>
    <w:rsid w:val="000F5F52"/>
    <w:rsid w:val="000F6201"/>
    <w:rsid w:val="00106150"/>
    <w:rsid w:val="0010710F"/>
    <w:rsid w:val="00114E21"/>
    <w:rsid w:val="00116E35"/>
    <w:rsid w:val="001206A5"/>
    <w:rsid w:val="00123982"/>
    <w:rsid w:val="001245D6"/>
    <w:rsid w:val="00125DD2"/>
    <w:rsid w:val="00127832"/>
    <w:rsid w:val="00130607"/>
    <w:rsid w:val="0013219C"/>
    <w:rsid w:val="00133A4F"/>
    <w:rsid w:val="001352E5"/>
    <w:rsid w:val="0013547A"/>
    <w:rsid w:val="001358AA"/>
    <w:rsid w:val="00136F51"/>
    <w:rsid w:val="00137CCA"/>
    <w:rsid w:val="0014070B"/>
    <w:rsid w:val="001410E7"/>
    <w:rsid w:val="00141302"/>
    <w:rsid w:val="001419CB"/>
    <w:rsid w:val="001421BE"/>
    <w:rsid w:val="001427DB"/>
    <w:rsid w:val="00142EB7"/>
    <w:rsid w:val="00143BAE"/>
    <w:rsid w:val="00144A75"/>
    <w:rsid w:val="00145DF4"/>
    <w:rsid w:val="001472EC"/>
    <w:rsid w:val="001473F7"/>
    <w:rsid w:val="00151CE6"/>
    <w:rsid w:val="00156151"/>
    <w:rsid w:val="0015728E"/>
    <w:rsid w:val="00160FCC"/>
    <w:rsid w:val="00161422"/>
    <w:rsid w:val="00165202"/>
    <w:rsid w:val="00166A15"/>
    <w:rsid w:val="001674DC"/>
    <w:rsid w:val="00167B55"/>
    <w:rsid w:val="00170EA6"/>
    <w:rsid w:val="001731D5"/>
    <w:rsid w:val="001776E6"/>
    <w:rsid w:val="001779C2"/>
    <w:rsid w:val="00180012"/>
    <w:rsid w:val="00181911"/>
    <w:rsid w:val="001831EE"/>
    <w:rsid w:val="00183C31"/>
    <w:rsid w:val="00190CEA"/>
    <w:rsid w:val="00194D7F"/>
    <w:rsid w:val="00194E3F"/>
    <w:rsid w:val="00195B3C"/>
    <w:rsid w:val="001A1C2E"/>
    <w:rsid w:val="001A577C"/>
    <w:rsid w:val="001B1150"/>
    <w:rsid w:val="001B33D8"/>
    <w:rsid w:val="001B6DEA"/>
    <w:rsid w:val="001B7652"/>
    <w:rsid w:val="001B7D97"/>
    <w:rsid w:val="001C225B"/>
    <w:rsid w:val="001D001E"/>
    <w:rsid w:val="001D15A7"/>
    <w:rsid w:val="001D3FC2"/>
    <w:rsid w:val="001D53D5"/>
    <w:rsid w:val="001E0BC3"/>
    <w:rsid w:val="001E25EA"/>
    <w:rsid w:val="001E2904"/>
    <w:rsid w:val="001E5042"/>
    <w:rsid w:val="001E5368"/>
    <w:rsid w:val="001F2503"/>
    <w:rsid w:val="001F33EC"/>
    <w:rsid w:val="001F3FB9"/>
    <w:rsid w:val="001F463B"/>
    <w:rsid w:val="001F5A2B"/>
    <w:rsid w:val="001F6783"/>
    <w:rsid w:val="00203885"/>
    <w:rsid w:val="002054E4"/>
    <w:rsid w:val="00205CDB"/>
    <w:rsid w:val="0021034B"/>
    <w:rsid w:val="00215392"/>
    <w:rsid w:val="00221F82"/>
    <w:rsid w:val="0022512D"/>
    <w:rsid w:val="00225D91"/>
    <w:rsid w:val="00227132"/>
    <w:rsid w:val="00230027"/>
    <w:rsid w:val="00230F4B"/>
    <w:rsid w:val="002324D6"/>
    <w:rsid w:val="00234423"/>
    <w:rsid w:val="002352E8"/>
    <w:rsid w:val="00235736"/>
    <w:rsid w:val="00235991"/>
    <w:rsid w:val="002410CB"/>
    <w:rsid w:val="002410F8"/>
    <w:rsid w:val="00247395"/>
    <w:rsid w:val="0025062D"/>
    <w:rsid w:val="00253D01"/>
    <w:rsid w:val="00254450"/>
    <w:rsid w:val="0025474B"/>
    <w:rsid w:val="00256059"/>
    <w:rsid w:val="002605BB"/>
    <w:rsid w:val="00261399"/>
    <w:rsid w:val="002643DC"/>
    <w:rsid w:val="002651B7"/>
    <w:rsid w:val="00266A6C"/>
    <w:rsid w:val="00267242"/>
    <w:rsid w:val="00271B70"/>
    <w:rsid w:val="00272BB3"/>
    <w:rsid w:val="002730F0"/>
    <w:rsid w:val="00276139"/>
    <w:rsid w:val="002770F3"/>
    <w:rsid w:val="002831D7"/>
    <w:rsid w:val="00283D77"/>
    <w:rsid w:val="00285F49"/>
    <w:rsid w:val="00287691"/>
    <w:rsid w:val="002879D2"/>
    <w:rsid w:val="00295401"/>
    <w:rsid w:val="002A2069"/>
    <w:rsid w:val="002A696A"/>
    <w:rsid w:val="002B41C8"/>
    <w:rsid w:val="002B6601"/>
    <w:rsid w:val="002C05C5"/>
    <w:rsid w:val="002C2E7F"/>
    <w:rsid w:val="002C39F4"/>
    <w:rsid w:val="002D5441"/>
    <w:rsid w:val="002D5CB2"/>
    <w:rsid w:val="002D64D1"/>
    <w:rsid w:val="002D6EDC"/>
    <w:rsid w:val="002E4CA9"/>
    <w:rsid w:val="002E6904"/>
    <w:rsid w:val="002E777B"/>
    <w:rsid w:val="002F2254"/>
    <w:rsid w:val="002F32B0"/>
    <w:rsid w:val="002F4E9D"/>
    <w:rsid w:val="002F5714"/>
    <w:rsid w:val="002F7828"/>
    <w:rsid w:val="00307624"/>
    <w:rsid w:val="00310621"/>
    <w:rsid w:val="00311FDC"/>
    <w:rsid w:val="00316465"/>
    <w:rsid w:val="003219B2"/>
    <w:rsid w:val="00322118"/>
    <w:rsid w:val="003243F3"/>
    <w:rsid w:val="00325C90"/>
    <w:rsid w:val="00330DF9"/>
    <w:rsid w:val="00330ED4"/>
    <w:rsid w:val="003324AE"/>
    <w:rsid w:val="003417AE"/>
    <w:rsid w:val="00346044"/>
    <w:rsid w:val="00346F07"/>
    <w:rsid w:val="003514FB"/>
    <w:rsid w:val="003520D0"/>
    <w:rsid w:val="003537B2"/>
    <w:rsid w:val="00355E8C"/>
    <w:rsid w:val="00356CEE"/>
    <w:rsid w:val="003573C8"/>
    <w:rsid w:val="0036424B"/>
    <w:rsid w:val="003648FE"/>
    <w:rsid w:val="00365A28"/>
    <w:rsid w:val="003662C1"/>
    <w:rsid w:val="003666CD"/>
    <w:rsid w:val="003666DD"/>
    <w:rsid w:val="003704F1"/>
    <w:rsid w:val="0037280D"/>
    <w:rsid w:val="00372E26"/>
    <w:rsid w:val="0037362E"/>
    <w:rsid w:val="003744B5"/>
    <w:rsid w:val="003744BB"/>
    <w:rsid w:val="00375E5B"/>
    <w:rsid w:val="00377639"/>
    <w:rsid w:val="00380AD0"/>
    <w:rsid w:val="00381386"/>
    <w:rsid w:val="00383804"/>
    <w:rsid w:val="00383B58"/>
    <w:rsid w:val="003854E6"/>
    <w:rsid w:val="00386401"/>
    <w:rsid w:val="003946C3"/>
    <w:rsid w:val="003951AB"/>
    <w:rsid w:val="00396E8F"/>
    <w:rsid w:val="00397BA1"/>
    <w:rsid w:val="003A257A"/>
    <w:rsid w:val="003A2B4D"/>
    <w:rsid w:val="003B155F"/>
    <w:rsid w:val="003C0E18"/>
    <w:rsid w:val="003C271B"/>
    <w:rsid w:val="003C2DED"/>
    <w:rsid w:val="003C4A10"/>
    <w:rsid w:val="003C4E7E"/>
    <w:rsid w:val="003C6B7D"/>
    <w:rsid w:val="003D0D8B"/>
    <w:rsid w:val="003D2CAA"/>
    <w:rsid w:val="003D48E4"/>
    <w:rsid w:val="003D6000"/>
    <w:rsid w:val="003D7926"/>
    <w:rsid w:val="003D7ED1"/>
    <w:rsid w:val="003E168A"/>
    <w:rsid w:val="003E3CF6"/>
    <w:rsid w:val="003F05D6"/>
    <w:rsid w:val="003F13DE"/>
    <w:rsid w:val="003F626B"/>
    <w:rsid w:val="004007E6"/>
    <w:rsid w:val="00400CC4"/>
    <w:rsid w:val="0040139E"/>
    <w:rsid w:val="0040296D"/>
    <w:rsid w:val="0040433B"/>
    <w:rsid w:val="00405B48"/>
    <w:rsid w:val="0041182E"/>
    <w:rsid w:val="0041335B"/>
    <w:rsid w:val="0041380A"/>
    <w:rsid w:val="00413C46"/>
    <w:rsid w:val="00416CE0"/>
    <w:rsid w:val="004171FF"/>
    <w:rsid w:val="00420F82"/>
    <w:rsid w:val="004232D8"/>
    <w:rsid w:val="00430B62"/>
    <w:rsid w:val="004364D1"/>
    <w:rsid w:val="00436D97"/>
    <w:rsid w:val="00437576"/>
    <w:rsid w:val="00437C70"/>
    <w:rsid w:val="00444432"/>
    <w:rsid w:val="0044764B"/>
    <w:rsid w:val="0045171A"/>
    <w:rsid w:val="0046244E"/>
    <w:rsid w:val="00463D34"/>
    <w:rsid w:val="00464053"/>
    <w:rsid w:val="00472B34"/>
    <w:rsid w:val="004739F3"/>
    <w:rsid w:val="00474665"/>
    <w:rsid w:val="00476243"/>
    <w:rsid w:val="004764CF"/>
    <w:rsid w:val="004774FF"/>
    <w:rsid w:val="00477A04"/>
    <w:rsid w:val="004807F2"/>
    <w:rsid w:val="00481EA8"/>
    <w:rsid w:val="00481EBF"/>
    <w:rsid w:val="00482276"/>
    <w:rsid w:val="004937F1"/>
    <w:rsid w:val="00493F50"/>
    <w:rsid w:val="004948F4"/>
    <w:rsid w:val="004A49D2"/>
    <w:rsid w:val="004A6F0B"/>
    <w:rsid w:val="004B0004"/>
    <w:rsid w:val="004B0143"/>
    <w:rsid w:val="004B3C0F"/>
    <w:rsid w:val="004B49A0"/>
    <w:rsid w:val="004C07F2"/>
    <w:rsid w:val="004C295B"/>
    <w:rsid w:val="004C4B9B"/>
    <w:rsid w:val="004C59D2"/>
    <w:rsid w:val="004C7215"/>
    <w:rsid w:val="004D5FDA"/>
    <w:rsid w:val="004D736E"/>
    <w:rsid w:val="004E45F9"/>
    <w:rsid w:val="004E5723"/>
    <w:rsid w:val="004E6EFA"/>
    <w:rsid w:val="004F2384"/>
    <w:rsid w:val="004F2E58"/>
    <w:rsid w:val="004F706B"/>
    <w:rsid w:val="004F7487"/>
    <w:rsid w:val="00501245"/>
    <w:rsid w:val="00507A7A"/>
    <w:rsid w:val="00507C75"/>
    <w:rsid w:val="0051118C"/>
    <w:rsid w:val="00512E8D"/>
    <w:rsid w:val="00513FCC"/>
    <w:rsid w:val="00516190"/>
    <w:rsid w:val="00520058"/>
    <w:rsid w:val="00522060"/>
    <w:rsid w:val="00522271"/>
    <w:rsid w:val="00522CCB"/>
    <w:rsid w:val="00531A1E"/>
    <w:rsid w:val="00531DD5"/>
    <w:rsid w:val="00535974"/>
    <w:rsid w:val="00541D3A"/>
    <w:rsid w:val="00542A64"/>
    <w:rsid w:val="00544250"/>
    <w:rsid w:val="00544308"/>
    <w:rsid w:val="0054549F"/>
    <w:rsid w:val="005459F2"/>
    <w:rsid w:val="005507B3"/>
    <w:rsid w:val="005509FE"/>
    <w:rsid w:val="00551388"/>
    <w:rsid w:val="005515B9"/>
    <w:rsid w:val="00551871"/>
    <w:rsid w:val="00552AB3"/>
    <w:rsid w:val="00553183"/>
    <w:rsid w:val="0055347E"/>
    <w:rsid w:val="0055469D"/>
    <w:rsid w:val="00556044"/>
    <w:rsid w:val="005576B6"/>
    <w:rsid w:val="00563337"/>
    <w:rsid w:val="00563713"/>
    <w:rsid w:val="00564A34"/>
    <w:rsid w:val="00565E8C"/>
    <w:rsid w:val="005722E9"/>
    <w:rsid w:val="005724C7"/>
    <w:rsid w:val="00574FF5"/>
    <w:rsid w:val="00584D22"/>
    <w:rsid w:val="005905F5"/>
    <w:rsid w:val="00590AD3"/>
    <w:rsid w:val="005920D0"/>
    <w:rsid w:val="005922DF"/>
    <w:rsid w:val="0059235A"/>
    <w:rsid w:val="005939F0"/>
    <w:rsid w:val="005943E1"/>
    <w:rsid w:val="00594A9D"/>
    <w:rsid w:val="005A0110"/>
    <w:rsid w:val="005A2306"/>
    <w:rsid w:val="005A31FA"/>
    <w:rsid w:val="005A3E7A"/>
    <w:rsid w:val="005A4979"/>
    <w:rsid w:val="005A55AD"/>
    <w:rsid w:val="005A6591"/>
    <w:rsid w:val="005A67F9"/>
    <w:rsid w:val="005B2092"/>
    <w:rsid w:val="005B30EE"/>
    <w:rsid w:val="005B690F"/>
    <w:rsid w:val="005B7C36"/>
    <w:rsid w:val="005B7F78"/>
    <w:rsid w:val="005C1A21"/>
    <w:rsid w:val="005C1EC9"/>
    <w:rsid w:val="005C688D"/>
    <w:rsid w:val="005D07D6"/>
    <w:rsid w:val="005D4D8D"/>
    <w:rsid w:val="005D764B"/>
    <w:rsid w:val="005E1F09"/>
    <w:rsid w:val="005F33A2"/>
    <w:rsid w:val="00601239"/>
    <w:rsid w:val="00603446"/>
    <w:rsid w:val="00605AF6"/>
    <w:rsid w:val="0061165B"/>
    <w:rsid w:val="0061226B"/>
    <w:rsid w:val="00613009"/>
    <w:rsid w:val="0061464F"/>
    <w:rsid w:val="00615318"/>
    <w:rsid w:val="006158D9"/>
    <w:rsid w:val="00620996"/>
    <w:rsid w:val="006223D4"/>
    <w:rsid w:val="00624445"/>
    <w:rsid w:val="00625F68"/>
    <w:rsid w:val="00627E26"/>
    <w:rsid w:val="00634688"/>
    <w:rsid w:val="0063648A"/>
    <w:rsid w:val="00640A16"/>
    <w:rsid w:val="00640E91"/>
    <w:rsid w:val="006416EC"/>
    <w:rsid w:val="006453BA"/>
    <w:rsid w:val="0065536A"/>
    <w:rsid w:val="00656A31"/>
    <w:rsid w:val="006576BC"/>
    <w:rsid w:val="00662E6D"/>
    <w:rsid w:val="006638A3"/>
    <w:rsid w:val="00664A4E"/>
    <w:rsid w:val="00665B3E"/>
    <w:rsid w:val="0067274A"/>
    <w:rsid w:val="0067307A"/>
    <w:rsid w:val="0067453F"/>
    <w:rsid w:val="0067479E"/>
    <w:rsid w:val="00674FA7"/>
    <w:rsid w:val="00677E75"/>
    <w:rsid w:val="00682244"/>
    <w:rsid w:val="0069780C"/>
    <w:rsid w:val="006979CB"/>
    <w:rsid w:val="006A1026"/>
    <w:rsid w:val="006A14CA"/>
    <w:rsid w:val="006A2ED3"/>
    <w:rsid w:val="006B0D58"/>
    <w:rsid w:val="006B19E5"/>
    <w:rsid w:val="006B2041"/>
    <w:rsid w:val="006B41C4"/>
    <w:rsid w:val="006B5B8C"/>
    <w:rsid w:val="006B6440"/>
    <w:rsid w:val="006B67E1"/>
    <w:rsid w:val="006B6BCE"/>
    <w:rsid w:val="006B6EEE"/>
    <w:rsid w:val="006B7876"/>
    <w:rsid w:val="006C1049"/>
    <w:rsid w:val="006C370B"/>
    <w:rsid w:val="006C424C"/>
    <w:rsid w:val="006C45AC"/>
    <w:rsid w:val="006C68B1"/>
    <w:rsid w:val="006D5BE8"/>
    <w:rsid w:val="006E033B"/>
    <w:rsid w:val="006E2A07"/>
    <w:rsid w:val="006E3169"/>
    <w:rsid w:val="006E63FD"/>
    <w:rsid w:val="006E7547"/>
    <w:rsid w:val="006E7D3A"/>
    <w:rsid w:val="006F02A1"/>
    <w:rsid w:val="006F0971"/>
    <w:rsid w:val="006F1234"/>
    <w:rsid w:val="006F372F"/>
    <w:rsid w:val="006F3CFA"/>
    <w:rsid w:val="006F49F0"/>
    <w:rsid w:val="006F6292"/>
    <w:rsid w:val="006F693A"/>
    <w:rsid w:val="006F7296"/>
    <w:rsid w:val="006F74E9"/>
    <w:rsid w:val="006F7F5F"/>
    <w:rsid w:val="0070045B"/>
    <w:rsid w:val="00700863"/>
    <w:rsid w:val="0070556F"/>
    <w:rsid w:val="00710102"/>
    <w:rsid w:val="00710529"/>
    <w:rsid w:val="00711CC0"/>
    <w:rsid w:val="0071525D"/>
    <w:rsid w:val="00717744"/>
    <w:rsid w:val="00720536"/>
    <w:rsid w:val="00720BEC"/>
    <w:rsid w:val="00722A40"/>
    <w:rsid w:val="007231CD"/>
    <w:rsid w:val="0072320B"/>
    <w:rsid w:val="0072491D"/>
    <w:rsid w:val="00727696"/>
    <w:rsid w:val="00731EB3"/>
    <w:rsid w:val="007324DF"/>
    <w:rsid w:val="0073286A"/>
    <w:rsid w:val="0073332E"/>
    <w:rsid w:val="00736EB6"/>
    <w:rsid w:val="007401BC"/>
    <w:rsid w:val="0074058E"/>
    <w:rsid w:val="00750543"/>
    <w:rsid w:val="0075342F"/>
    <w:rsid w:val="007567D7"/>
    <w:rsid w:val="00756B1A"/>
    <w:rsid w:val="00762881"/>
    <w:rsid w:val="00763D55"/>
    <w:rsid w:val="00767F87"/>
    <w:rsid w:val="00773858"/>
    <w:rsid w:val="0077404B"/>
    <w:rsid w:val="00774643"/>
    <w:rsid w:val="007748F5"/>
    <w:rsid w:val="007813E2"/>
    <w:rsid w:val="0078182B"/>
    <w:rsid w:val="007856D4"/>
    <w:rsid w:val="00792DCF"/>
    <w:rsid w:val="007A21BB"/>
    <w:rsid w:val="007A38C3"/>
    <w:rsid w:val="007B2914"/>
    <w:rsid w:val="007C1828"/>
    <w:rsid w:val="007D13CB"/>
    <w:rsid w:val="007D1E95"/>
    <w:rsid w:val="007D31B8"/>
    <w:rsid w:val="007D3271"/>
    <w:rsid w:val="007D334B"/>
    <w:rsid w:val="007D3A5A"/>
    <w:rsid w:val="007D3D2B"/>
    <w:rsid w:val="007D739A"/>
    <w:rsid w:val="007E074B"/>
    <w:rsid w:val="007E27C2"/>
    <w:rsid w:val="007E3894"/>
    <w:rsid w:val="007E7CBA"/>
    <w:rsid w:val="007F05EC"/>
    <w:rsid w:val="007F0DB5"/>
    <w:rsid w:val="007F1705"/>
    <w:rsid w:val="007F296D"/>
    <w:rsid w:val="007F6B77"/>
    <w:rsid w:val="00801BF3"/>
    <w:rsid w:val="00810094"/>
    <w:rsid w:val="00811299"/>
    <w:rsid w:val="00812B68"/>
    <w:rsid w:val="008153AD"/>
    <w:rsid w:val="00821208"/>
    <w:rsid w:val="00822289"/>
    <w:rsid w:val="0082294E"/>
    <w:rsid w:val="008233F9"/>
    <w:rsid w:val="008242DE"/>
    <w:rsid w:val="00833D37"/>
    <w:rsid w:val="00835752"/>
    <w:rsid w:val="00835807"/>
    <w:rsid w:val="00837290"/>
    <w:rsid w:val="00837AA1"/>
    <w:rsid w:val="00840613"/>
    <w:rsid w:val="008418EA"/>
    <w:rsid w:val="0084427C"/>
    <w:rsid w:val="0084444B"/>
    <w:rsid w:val="00844DC1"/>
    <w:rsid w:val="008457A8"/>
    <w:rsid w:val="00846B28"/>
    <w:rsid w:val="00850FFF"/>
    <w:rsid w:val="008522B7"/>
    <w:rsid w:val="00855AD2"/>
    <w:rsid w:val="00856E64"/>
    <w:rsid w:val="00857697"/>
    <w:rsid w:val="00857966"/>
    <w:rsid w:val="00861AA4"/>
    <w:rsid w:val="00862AB8"/>
    <w:rsid w:val="00863A7F"/>
    <w:rsid w:val="00866E1E"/>
    <w:rsid w:val="00867424"/>
    <w:rsid w:val="008738D7"/>
    <w:rsid w:val="00873EAB"/>
    <w:rsid w:val="008740AE"/>
    <w:rsid w:val="00875981"/>
    <w:rsid w:val="00876513"/>
    <w:rsid w:val="00877AB4"/>
    <w:rsid w:val="008806FF"/>
    <w:rsid w:val="00891346"/>
    <w:rsid w:val="008942F3"/>
    <w:rsid w:val="008A0979"/>
    <w:rsid w:val="008A11E9"/>
    <w:rsid w:val="008A1903"/>
    <w:rsid w:val="008A1AE6"/>
    <w:rsid w:val="008A4439"/>
    <w:rsid w:val="008A51EB"/>
    <w:rsid w:val="008A5FCB"/>
    <w:rsid w:val="008A6834"/>
    <w:rsid w:val="008A71D8"/>
    <w:rsid w:val="008B0EE7"/>
    <w:rsid w:val="008B1F6D"/>
    <w:rsid w:val="008B569A"/>
    <w:rsid w:val="008C0066"/>
    <w:rsid w:val="008C161A"/>
    <w:rsid w:val="008C416B"/>
    <w:rsid w:val="008C56BE"/>
    <w:rsid w:val="008C5DD9"/>
    <w:rsid w:val="008C6FC6"/>
    <w:rsid w:val="008D307F"/>
    <w:rsid w:val="008D3527"/>
    <w:rsid w:val="008D6D0B"/>
    <w:rsid w:val="008E0730"/>
    <w:rsid w:val="008E53E0"/>
    <w:rsid w:val="008F1681"/>
    <w:rsid w:val="008F3232"/>
    <w:rsid w:val="008F517A"/>
    <w:rsid w:val="008F562A"/>
    <w:rsid w:val="008F563B"/>
    <w:rsid w:val="00906CC6"/>
    <w:rsid w:val="00907F40"/>
    <w:rsid w:val="00910037"/>
    <w:rsid w:val="00910531"/>
    <w:rsid w:val="00911115"/>
    <w:rsid w:val="0091372F"/>
    <w:rsid w:val="0091444C"/>
    <w:rsid w:val="00915BCB"/>
    <w:rsid w:val="009179FB"/>
    <w:rsid w:val="009234B6"/>
    <w:rsid w:val="0092578F"/>
    <w:rsid w:val="00926453"/>
    <w:rsid w:val="00927606"/>
    <w:rsid w:val="00935CA1"/>
    <w:rsid w:val="00936259"/>
    <w:rsid w:val="009417CB"/>
    <w:rsid w:val="00943C07"/>
    <w:rsid w:val="00945FB2"/>
    <w:rsid w:val="00950478"/>
    <w:rsid w:val="009514E9"/>
    <w:rsid w:val="00951DF2"/>
    <w:rsid w:val="0095448B"/>
    <w:rsid w:val="00955A12"/>
    <w:rsid w:val="00955FD5"/>
    <w:rsid w:val="00956CAB"/>
    <w:rsid w:val="00961004"/>
    <w:rsid w:val="00961600"/>
    <w:rsid w:val="00964244"/>
    <w:rsid w:val="00972404"/>
    <w:rsid w:val="00973FCA"/>
    <w:rsid w:val="00974DDC"/>
    <w:rsid w:val="00982967"/>
    <w:rsid w:val="00984C48"/>
    <w:rsid w:val="00985639"/>
    <w:rsid w:val="00986067"/>
    <w:rsid w:val="00987B61"/>
    <w:rsid w:val="00990264"/>
    <w:rsid w:val="00992220"/>
    <w:rsid w:val="00992255"/>
    <w:rsid w:val="00992A07"/>
    <w:rsid w:val="00992DB2"/>
    <w:rsid w:val="009937E9"/>
    <w:rsid w:val="00993943"/>
    <w:rsid w:val="0099705B"/>
    <w:rsid w:val="0099722B"/>
    <w:rsid w:val="0099763A"/>
    <w:rsid w:val="009A01DD"/>
    <w:rsid w:val="009A110B"/>
    <w:rsid w:val="009A251A"/>
    <w:rsid w:val="009B0D2F"/>
    <w:rsid w:val="009B748F"/>
    <w:rsid w:val="009C2C1B"/>
    <w:rsid w:val="009D0E43"/>
    <w:rsid w:val="009D19E7"/>
    <w:rsid w:val="009D1DB3"/>
    <w:rsid w:val="009D3E20"/>
    <w:rsid w:val="009D5AE3"/>
    <w:rsid w:val="009D7CF4"/>
    <w:rsid w:val="009E252C"/>
    <w:rsid w:val="009E2D51"/>
    <w:rsid w:val="009E36BF"/>
    <w:rsid w:val="009E588F"/>
    <w:rsid w:val="009F1286"/>
    <w:rsid w:val="009F1B91"/>
    <w:rsid w:val="009F43B7"/>
    <w:rsid w:val="00A01FF0"/>
    <w:rsid w:val="00A02C68"/>
    <w:rsid w:val="00A03984"/>
    <w:rsid w:val="00A03BFA"/>
    <w:rsid w:val="00A059D3"/>
    <w:rsid w:val="00A07220"/>
    <w:rsid w:val="00A078D4"/>
    <w:rsid w:val="00A10138"/>
    <w:rsid w:val="00A11BDE"/>
    <w:rsid w:val="00A12057"/>
    <w:rsid w:val="00A12D94"/>
    <w:rsid w:val="00A1706E"/>
    <w:rsid w:val="00A21BDB"/>
    <w:rsid w:val="00A259F0"/>
    <w:rsid w:val="00A318B3"/>
    <w:rsid w:val="00A32F41"/>
    <w:rsid w:val="00A407A0"/>
    <w:rsid w:val="00A42BCA"/>
    <w:rsid w:val="00A44EA2"/>
    <w:rsid w:val="00A50CCA"/>
    <w:rsid w:val="00A533DC"/>
    <w:rsid w:val="00A53819"/>
    <w:rsid w:val="00A54BDF"/>
    <w:rsid w:val="00A55257"/>
    <w:rsid w:val="00A55900"/>
    <w:rsid w:val="00A57538"/>
    <w:rsid w:val="00A600C3"/>
    <w:rsid w:val="00A6440C"/>
    <w:rsid w:val="00A65CCC"/>
    <w:rsid w:val="00A65EFD"/>
    <w:rsid w:val="00A6757C"/>
    <w:rsid w:val="00A677FF"/>
    <w:rsid w:val="00A67A2D"/>
    <w:rsid w:val="00A7405A"/>
    <w:rsid w:val="00A76030"/>
    <w:rsid w:val="00A76A98"/>
    <w:rsid w:val="00A76E5B"/>
    <w:rsid w:val="00A8706A"/>
    <w:rsid w:val="00A87B05"/>
    <w:rsid w:val="00A91592"/>
    <w:rsid w:val="00A9179B"/>
    <w:rsid w:val="00A92404"/>
    <w:rsid w:val="00AA228C"/>
    <w:rsid w:val="00AA289A"/>
    <w:rsid w:val="00AA2CE4"/>
    <w:rsid w:val="00AA6EBB"/>
    <w:rsid w:val="00AB0F14"/>
    <w:rsid w:val="00AB1E0F"/>
    <w:rsid w:val="00AB67F8"/>
    <w:rsid w:val="00AC20DC"/>
    <w:rsid w:val="00AC26D2"/>
    <w:rsid w:val="00AC2E84"/>
    <w:rsid w:val="00AC2EDB"/>
    <w:rsid w:val="00AC4581"/>
    <w:rsid w:val="00AC5398"/>
    <w:rsid w:val="00AC5CE4"/>
    <w:rsid w:val="00AD1DDB"/>
    <w:rsid w:val="00AD39B3"/>
    <w:rsid w:val="00AE2685"/>
    <w:rsid w:val="00AE2F22"/>
    <w:rsid w:val="00AE336B"/>
    <w:rsid w:val="00AE46FA"/>
    <w:rsid w:val="00AF09C4"/>
    <w:rsid w:val="00AF1A47"/>
    <w:rsid w:val="00B00034"/>
    <w:rsid w:val="00B0018E"/>
    <w:rsid w:val="00B02987"/>
    <w:rsid w:val="00B034BA"/>
    <w:rsid w:val="00B051E5"/>
    <w:rsid w:val="00B06CCD"/>
    <w:rsid w:val="00B0729B"/>
    <w:rsid w:val="00B07EEC"/>
    <w:rsid w:val="00B10A8F"/>
    <w:rsid w:val="00B11898"/>
    <w:rsid w:val="00B12565"/>
    <w:rsid w:val="00B15622"/>
    <w:rsid w:val="00B163DB"/>
    <w:rsid w:val="00B165E9"/>
    <w:rsid w:val="00B20DEC"/>
    <w:rsid w:val="00B212D0"/>
    <w:rsid w:val="00B21A00"/>
    <w:rsid w:val="00B26032"/>
    <w:rsid w:val="00B27B51"/>
    <w:rsid w:val="00B32ABF"/>
    <w:rsid w:val="00B32ACB"/>
    <w:rsid w:val="00B3416A"/>
    <w:rsid w:val="00B347E5"/>
    <w:rsid w:val="00B36AA2"/>
    <w:rsid w:val="00B36C25"/>
    <w:rsid w:val="00B40E32"/>
    <w:rsid w:val="00B41A3E"/>
    <w:rsid w:val="00B5038F"/>
    <w:rsid w:val="00B503A3"/>
    <w:rsid w:val="00B561C2"/>
    <w:rsid w:val="00B561FC"/>
    <w:rsid w:val="00B5735E"/>
    <w:rsid w:val="00B575DF"/>
    <w:rsid w:val="00B6059A"/>
    <w:rsid w:val="00B61223"/>
    <w:rsid w:val="00B6163F"/>
    <w:rsid w:val="00B6246F"/>
    <w:rsid w:val="00B626EC"/>
    <w:rsid w:val="00B63BBF"/>
    <w:rsid w:val="00B654AC"/>
    <w:rsid w:val="00B709E4"/>
    <w:rsid w:val="00B727B0"/>
    <w:rsid w:val="00B74252"/>
    <w:rsid w:val="00B74848"/>
    <w:rsid w:val="00B75A82"/>
    <w:rsid w:val="00B773E6"/>
    <w:rsid w:val="00B77CA8"/>
    <w:rsid w:val="00B77DBE"/>
    <w:rsid w:val="00B814A1"/>
    <w:rsid w:val="00B81F25"/>
    <w:rsid w:val="00B82725"/>
    <w:rsid w:val="00B8302F"/>
    <w:rsid w:val="00B9051A"/>
    <w:rsid w:val="00B91121"/>
    <w:rsid w:val="00B92C34"/>
    <w:rsid w:val="00B94E03"/>
    <w:rsid w:val="00B957DB"/>
    <w:rsid w:val="00B97CE8"/>
    <w:rsid w:val="00BA10BD"/>
    <w:rsid w:val="00BA2A31"/>
    <w:rsid w:val="00BA43D3"/>
    <w:rsid w:val="00BA459D"/>
    <w:rsid w:val="00BA75C4"/>
    <w:rsid w:val="00BB0C39"/>
    <w:rsid w:val="00BB20D0"/>
    <w:rsid w:val="00BB3CC8"/>
    <w:rsid w:val="00BB5E9D"/>
    <w:rsid w:val="00BC1136"/>
    <w:rsid w:val="00BC126E"/>
    <w:rsid w:val="00BC1498"/>
    <w:rsid w:val="00BC2D73"/>
    <w:rsid w:val="00BC3250"/>
    <w:rsid w:val="00BC5874"/>
    <w:rsid w:val="00BD0485"/>
    <w:rsid w:val="00BD63F6"/>
    <w:rsid w:val="00BD6772"/>
    <w:rsid w:val="00BE0770"/>
    <w:rsid w:val="00BE1534"/>
    <w:rsid w:val="00BE4CFF"/>
    <w:rsid w:val="00BE7964"/>
    <w:rsid w:val="00BF0985"/>
    <w:rsid w:val="00BF1E00"/>
    <w:rsid w:val="00BF57E0"/>
    <w:rsid w:val="00BF69CA"/>
    <w:rsid w:val="00BF76D7"/>
    <w:rsid w:val="00BF7803"/>
    <w:rsid w:val="00BF7B92"/>
    <w:rsid w:val="00C00A2B"/>
    <w:rsid w:val="00C02517"/>
    <w:rsid w:val="00C025ED"/>
    <w:rsid w:val="00C02667"/>
    <w:rsid w:val="00C0692D"/>
    <w:rsid w:val="00C100E1"/>
    <w:rsid w:val="00C10746"/>
    <w:rsid w:val="00C156A7"/>
    <w:rsid w:val="00C232AE"/>
    <w:rsid w:val="00C26600"/>
    <w:rsid w:val="00C31553"/>
    <w:rsid w:val="00C340C8"/>
    <w:rsid w:val="00C360E3"/>
    <w:rsid w:val="00C364BA"/>
    <w:rsid w:val="00C43100"/>
    <w:rsid w:val="00C50E21"/>
    <w:rsid w:val="00C518BE"/>
    <w:rsid w:val="00C54836"/>
    <w:rsid w:val="00C54C07"/>
    <w:rsid w:val="00C577C8"/>
    <w:rsid w:val="00C578C4"/>
    <w:rsid w:val="00C60F79"/>
    <w:rsid w:val="00C65C58"/>
    <w:rsid w:val="00C668FA"/>
    <w:rsid w:val="00C70520"/>
    <w:rsid w:val="00C71355"/>
    <w:rsid w:val="00C75639"/>
    <w:rsid w:val="00C8130B"/>
    <w:rsid w:val="00C8294F"/>
    <w:rsid w:val="00C83A58"/>
    <w:rsid w:val="00C860F0"/>
    <w:rsid w:val="00C91276"/>
    <w:rsid w:val="00C91E4D"/>
    <w:rsid w:val="00C95991"/>
    <w:rsid w:val="00C96C5F"/>
    <w:rsid w:val="00CA0C0B"/>
    <w:rsid w:val="00CA0F56"/>
    <w:rsid w:val="00CA1CFF"/>
    <w:rsid w:val="00CA2C19"/>
    <w:rsid w:val="00CA36FC"/>
    <w:rsid w:val="00CA5717"/>
    <w:rsid w:val="00CA719C"/>
    <w:rsid w:val="00CA7688"/>
    <w:rsid w:val="00CA7A16"/>
    <w:rsid w:val="00CA7E65"/>
    <w:rsid w:val="00CB0309"/>
    <w:rsid w:val="00CB0B39"/>
    <w:rsid w:val="00CB1790"/>
    <w:rsid w:val="00CB4E8F"/>
    <w:rsid w:val="00CB5E7F"/>
    <w:rsid w:val="00CC39EC"/>
    <w:rsid w:val="00CC3F62"/>
    <w:rsid w:val="00CC49D1"/>
    <w:rsid w:val="00CC63D8"/>
    <w:rsid w:val="00CD04B8"/>
    <w:rsid w:val="00CD0EF3"/>
    <w:rsid w:val="00CD1F2C"/>
    <w:rsid w:val="00CD4035"/>
    <w:rsid w:val="00CD5278"/>
    <w:rsid w:val="00CD6931"/>
    <w:rsid w:val="00CE0658"/>
    <w:rsid w:val="00CE25A0"/>
    <w:rsid w:val="00CE34E6"/>
    <w:rsid w:val="00CE40CE"/>
    <w:rsid w:val="00CE4EAD"/>
    <w:rsid w:val="00CE5549"/>
    <w:rsid w:val="00CE712B"/>
    <w:rsid w:val="00CE7636"/>
    <w:rsid w:val="00CF12E3"/>
    <w:rsid w:val="00CF1921"/>
    <w:rsid w:val="00CF3E63"/>
    <w:rsid w:val="00CF3F14"/>
    <w:rsid w:val="00CF648A"/>
    <w:rsid w:val="00CF769C"/>
    <w:rsid w:val="00D04D29"/>
    <w:rsid w:val="00D068E8"/>
    <w:rsid w:val="00D1124F"/>
    <w:rsid w:val="00D12883"/>
    <w:rsid w:val="00D15AAA"/>
    <w:rsid w:val="00D17FA0"/>
    <w:rsid w:val="00D207DF"/>
    <w:rsid w:val="00D236E3"/>
    <w:rsid w:val="00D23CA7"/>
    <w:rsid w:val="00D246A4"/>
    <w:rsid w:val="00D25C97"/>
    <w:rsid w:val="00D25EBE"/>
    <w:rsid w:val="00D261EF"/>
    <w:rsid w:val="00D275BC"/>
    <w:rsid w:val="00D3003D"/>
    <w:rsid w:val="00D354C5"/>
    <w:rsid w:val="00D36F43"/>
    <w:rsid w:val="00D3740F"/>
    <w:rsid w:val="00D4005C"/>
    <w:rsid w:val="00D41CCB"/>
    <w:rsid w:val="00D41DE3"/>
    <w:rsid w:val="00D4484B"/>
    <w:rsid w:val="00D44980"/>
    <w:rsid w:val="00D450DA"/>
    <w:rsid w:val="00D45702"/>
    <w:rsid w:val="00D45D30"/>
    <w:rsid w:val="00D46249"/>
    <w:rsid w:val="00D46A43"/>
    <w:rsid w:val="00D505A2"/>
    <w:rsid w:val="00D51188"/>
    <w:rsid w:val="00D603E5"/>
    <w:rsid w:val="00D60571"/>
    <w:rsid w:val="00D6417C"/>
    <w:rsid w:val="00D70372"/>
    <w:rsid w:val="00D70687"/>
    <w:rsid w:val="00D7085A"/>
    <w:rsid w:val="00D719EC"/>
    <w:rsid w:val="00D71B13"/>
    <w:rsid w:val="00D7447F"/>
    <w:rsid w:val="00D810DF"/>
    <w:rsid w:val="00D8491A"/>
    <w:rsid w:val="00D85C6E"/>
    <w:rsid w:val="00D90F9A"/>
    <w:rsid w:val="00D94C2E"/>
    <w:rsid w:val="00D96099"/>
    <w:rsid w:val="00D96E20"/>
    <w:rsid w:val="00D96FFA"/>
    <w:rsid w:val="00DA1541"/>
    <w:rsid w:val="00DA2919"/>
    <w:rsid w:val="00DA2A80"/>
    <w:rsid w:val="00DA2BAC"/>
    <w:rsid w:val="00DA2E4B"/>
    <w:rsid w:val="00DA3656"/>
    <w:rsid w:val="00DA3A6B"/>
    <w:rsid w:val="00DA4EE3"/>
    <w:rsid w:val="00DA5DE1"/>
    <w:rsid w:val="00DA7DDE"/>
    <w:rsid w:val="00DB31B8"/>
    <w:rsid w:val="00DB4ECA"/>
    <w:rsid w:val="00DB7412"/>
    <w:rsid w:val="00DB7902"/>
    <w:rsid w:val="00DC130E"/>
    <w:rsid w:val="00DC4F25"/>
    <w:rsid w:val="00DC642C"/>
    <w:rsid w:val="00DD1AF6"/>
    <w:rsid w:val="00DD32DC"/>
    <w:rsid w:val="00DD3390"/>
    <w:rsid w:val="00DD4EFF"/>
    <w:rsid w:val="00DD5D7D"/>
    <w:rsid w:val="00DD6555"/>
    <w:rsid w:val="00DE08D0"/>
    <w:rsid w:val="00DE20FA"/>
    <w:rsid w:val="00DE2FFE"/>
    <w:rsid w:val="00DE30A8"/>
    <w:rsid w:val="00DE4111"/>
    <w:rsid w:val="00DE5BD7"/>
    <w:rsid w:val="00DF123B"/>
    <w:rsid w:val="00DF3290"/>
    <w:rsid w:val="00E002B3"/>
    <w:rsid w:val="00E010FF"/>
    <w:rsid w:val="00E04C79"/>
    <w:rsid w:val="00E04CEB"/>
    <w:rsid w:val="00E114CD"/>
    <w:rsid w:val="00E149CF"/>
    <w:rsid w:val="00E157D7"/>
    <w:rsid w:val="00E2117F"/>
    <w:rsid w:val="00E2208A"/>
    <w:rsid w:val="00E229A5"/>
    <w:rsid w:val="00E22C4D"/>
    <w:rsid w:val="00E27603"/>
    <w:rsid w:val="00E278D2"/>
    <w:rsid w:val="00E27D79"/>
    <w:rsid w:val="00E30A55"/>
    <w:rsid w:val="00E3133C"/>
    <w:rsid w:val="00E35DBF"/>
    <w:rsid w:val="00E40FB2"/>
    <w:rsid w:val="00E410F6"/>
    <w:rsid w:val="00E456D4"/>
    <w:rsid w:val="00E50266"/>
    <w:rsid w:val="00E50BAC"/>
    <w:rsid w:val="00E529E1"/>
    <w:rsid w:val="00E52B76"/>
    <w:rsid w:val="00E52F14"/>
    <w:rsid w:val="00E606BC"/>
    <w:rsid w:val="00E61957"/>
    <w:rsid w:val="00E620A4"/>
    <w:rsid w:val="00E6446F"/>
    <w:rsid w:val="00E663AC"/>
    <w:rsid w:val="00E67D04"/>
    <w:rsid w:val="00E7411F"/>
    <w:rsid w:val="00E74792"/>
    <w:rsid w:val="00E74DE1"/>
    <w:rsid w:val="00E761FA"/>
    <w:rsid w:val="00E806BB"/>
    <w:rsid w:val="00E83484"/>
    <w:rsid w:val="00E83777"/>
    <w:rsid w:val="00E84FF3"/>
    <w:rsid w:val="00E862FF"/>
    <w:rsid w:val="00E876DD"/>
    <w:rsid w:val="00E90126"/>
    <w:rsid w:val="00E9385A"/>
    <w:rsid w:val="00EA5F7A"/>
    <w:rsid w:val="00EA6F92"/>
    <w:rsid w:val="00EB002F"/>
    <w:rsid w:val="00EB28F2"/>
    <w:rsid w:val="00EC06E2"/>
    <w:rsid w:val="00EC15C3"/>
    <w:rsid w:val="00EC304D"/>
    <w:rsid w:val="00EC403E"/>
    <w:rsid w:val="00EC40E7"/>
    <w:rsid w:val="00EC62ED"/>
    <w:rsid w:val="00ED6744"/>
    <w:rsid w:val="00ED735A"/>
    <w:rsid w:val="00ED7EBC"/>
    <w:rsid w:val="00EE2079"/>
    <w:rsid w:val="00EE36C3"/>
    <w:rsid w:val="00EE4399"/>
    <w:rsid w:val="00EE6C70"/>
    <w:rsid w:val="00EE77CA"/>
    <w:rsid w:val="00EF0F89"/>
    <w:rsid w:val="00EF16DA"/>
    <w:rsid w:val="00EF3845"/>
    <w:rsid w:val="00EF656F"/>
    <w:rsid w:val="00EF662A"/>
    <w:rsid w:val="00EF6ED9"/>
    <w:rsid w:val="00F00AC2"/>
    <w:rsid w:val="00F00E8B"/>
    <w:rsid w:val="00F048FE"/>
    <w:rsid w:val="00F04BBC"/>
    <w:rsid w:val="00F15DDD"/>
    <w:rsid w:val="00F168EF"/>
    <w:rsid w:val="00F16FF3"/>
    <w:rsid w:val="00F176F0"/>
    <w:rsid w:val="00F21DFA"/>
    <w:rsid w:val="00F2488C"/>
    <w:rsid w:val="00F275A8"/>
    <w:rsid w:val="00F30CB5"/>
    <w:rsid w:val="00F32A3E"/>
    <w:rsid w:val="00F33FA6"/>
    <w:rsid w:val="00F3783E"/>
    <w:rsid w:val="00F42DCC"/>
    <w:rsid w:val="00F43836"/>
    <w:rsid w:val="00F45B89"/>
    <w:rsid w:val="00F45BF4"/>
    <w:rsid w:val="00F50542"/>
    <w:rsid w:val="00F51529"/>
    <w:rsid w:val="00F5185D"/>
    <w:rsid w:val="00F54B3C"/>
    <w:rsid w:val="00F5577E"/>
    <w:rsid w:val="00F558D9"/>
    <w:rsid w:val="00F57630"/>
    <w:rsid w:val="00F6051F"/>
    <w:rsid w:val="00F62422"/>
    <w:rsid w:val="00F627D3"/>
    <w:rsid w:val="00F659C6"/>
    <w:rsid w:val="00F66B71"/>
    <w:rsid w:val="00F66DF3"/>
    <w:rsid w:val="00F67E18"/>
    <w:rsid w:val="00F70BAB"/>
    <w:rsid w:val="00F76302"/>
    <w:rsid w:val="00F76CBB"/>
    <w:rsid w:val="00F770B0"/>
    <w:rsid w:val="00F77327"/>
    <w:rsid w:val="00F7754A"/>
    <w:rsid w:val="00F80E89"/>
    <w:rsid w:val="00F81F6E"/>
    <w:rsid w:val="00F853C4"/>
    <w:rsid w:val="00F913A5"/>
    <w:rsid w:val="00F934CB"/>
    <w:rsid w:val="00F941AF"/>
    <w:rsid w:val="00F94856"/>
    <w:rsid w:val="00FA23B0"/>
    <w:rsid w:val="00FA4C6C"/>
    <w:rsid w:val="00FA50C4"/>
    <w:rsid w:val="00FB1ACE"/>
    <w:rsid w:val="00FB3EDE"/>
    <w:rsid w:val="00FB402A"/>
    <w:rsid w:val="00FB55F3"/>
    <w:rsid w:val="00FB6B8E"/>
    <w:rsid w:val="00FC3EA2"/>
    <w:rsid w:val="00FC690C"/>
    <w:rsid w:val="00FC6ADE"/>
    <w:rsid w:val="00FD179F"/>
    <w:rsid w:val="00FD1C95"/>
    <w:rsid w:val="00FD63EB"/>
    <w:rsid w:val="00FD7206"/>
    <w:rsid w:val="00FD7AFA"/>
    <w:rsid w:val="00FE008F"/>
    <w:rsid w:val="00FE11BA"/>
    <w:rsid w:val="00FE2F77"/>
    <w:rsid w:val="00FE472A"/>
    <w:rsid w:val="00FE6260"/>
    <w:rsid w:val="00FF479D"/>
    <w:rsid w:val="00FF6C2E"/>
    <w:rsid w:val="00FF6E12"/>
    <w:rsid w:val="14F4274A"/>
    <w:rsid w:val="764B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spacing w:line="400" w:lineRule="exact"/>
    </w:pPr>
    <w:rPr>
      <w:rFonts w:ascii="宋体"/>
      <w:sz w:val="24"/>
    </w:rPr>
  </w:style>
  <w:style w:type="paragraph" w:styleId="5">
    <w:name w:val="Body Text Indent"/>
    <w:basedOn w:val="1"/>
    <w:uiPriority w:val="0"/>
    <w:pPr>
      <w:spacing w:line="360" w:lineRule="auto"/>
      <w:ind w:firstLine="480"/>
    </w:pPr>
    <w:rPr>
      <w:sz w:val="24"/>
    </w:rPr>
  </w:style>
  <w:style w:type="paragraph" w:styleId="6">
    <w:name w:val="Date"/>
    <w:basedOn w:val="1"/>
    <w:next w:val="1"/>
    <w:uiPriority w:val="0"/>
    <w:rPr>
      <w:rFonts w:ascii="宋体"/>
      <w:sz w:val="24"/>
    </w:rPr>
  </w:style>
  <w:style w:type="paragraph" w:styleId="7">
    <w:name w:val="Body Text Indent 2"/>
    <w:basedOn w:val="1"/>
    <w:uiPriority w:val="0"/>
    <w:pPr>
      <w:spacing w:line="400" w:lineRule="exact"/>
      <w:ind w:firstLine="480"/>
    </w:pPr>
    <w:rPr>
      <w:rFonts w:ascii="宋体"/>
      <w:b/>
      <w:bCs/>
      <w:sz w:val="24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qFormat/>
    <w:uiPriority w:val="0"/>
    <w:pPr>
      <w:spacing w:line="400" w:lineRule="exact"/>
      <w:ind w:left="4" w:leftChars="2" w:firstLine="480" w:firstLineChars="200"/>
    </w:pPr>
    <w:rPr>
      <w:rFonts w:ascii="宋体"/>
      <w:bCs/>
      <w:sz w:val="24"/>
    </w:rPr>
  </w:style>
  <w:style w:type="paragraph" w:styleId="12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character" w:customStyle="1" w:styleId="17">
    <w:name w:val="font11"/>
    <w:basedOn w:val="15"/>
    <w:qFormat/>
    <w:uiPriority w:val="0"/>
    <w:rPr>
      <w:rFonts w:hint="eastAsia" w:ascii="宋体" w:hAnsi="宋体" w:eastAsia="宋体"/>
      <w:color w:val="000000"/>
      <w:spacing w:val="360"/>
      <w:sz w:val="21"/>
      <w:szCs w:val="21"/>
      <w:u w:val="none"/>
      <w:bdr w:val="dotted" w:color="000000" w:sz="2" w:space="0"/>
    </w:rPr>
  </w:style>
  <w:style w:type="paragraph" w:customStyle="1" w:styleId="18">
    <w:name w:val="xl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9">
    <w:name w:val="xl25"/>
    <w:basedOn w:val="1"/>
    <w:qFormat/>
    <w:uiPriority w:val="0"/>
    <w:pPr>
      <w:widowControl/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0">
    <w:name w:val="xl26"/>
    <w:basedOn w:val="1"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1">
    <w:name w:val="xl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2">
    <w:name w:val="xl28"/>
    <w:basedOn w:val="1"/>
    <w:qFormat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3">
    <w:name w:val="xl29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4">
    <w:name w:val="xl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5">
    <w:name w:val="xl31"/>
    <w:basedOn w:val="1"/>
    <w:qFormat/>
    <w:uiPriority w:val="0"/>
    <w:pPr>
      <w:widowControl/>
      <w:pBdr>
        <w:top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6">
    <w:name w:val="xl32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7">
    <w:name w:val="xl33"/>
    <w:basedOn w:val="1"/>
    <w:uiPriority w:val="0"/>
    <w:pPr>
      <w:widowControl/>
      <w:pBdr>
        <w:left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28">
    <w:name w:val="xl34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9">
    <w:name w:val="blue01"/>
    <w:basedOn w:val="15"/>
    <w:qFormat/>
    <w:uiPriority w:val="0"/>
    <w:rPr>
      <w:color w:val="336699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34CD7-81CE-47DB-80B7-5B4D43622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cc</Company>
  <Pages>2</Pages>
  <Words>132</Words>
  <Characters>756</Characters>
  <Lines>6</Lines>
  <Paragraphs>1</Paragraphs>
  <TotalTime>0</TotalTime>
  <ScaleCrop>false</ScaleCrop>
  <LinksUpToDate>false</LinksUpToDate>
  <CharactersWithSpaces>88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3:11:00Z</dcterms:created>
  <dc:creator>lz</dc:creator>
  <cp:lastModifiedBy>Lenovo</cp:lastModifiedBy>
  <cp:lastPrinted>2021-09-08T03:23:00Z</cp:lastPrinted>
  <dcterms:modified xsi:type="dcterms:W3CDTF">2022-11-04T07:55:15Z</dcterms:modified>
  <dc:title>长虹集团2004年校园招聘计划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